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C984F" w14:textId="4FED92DD" w:rsidR="00C54BEC" w:rsidRPr="006C0CC9" w:rsidRDefault="00CC6C37" w:rsidP="00C54BEC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6C0CC9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61E24C" wp14:editId="61335BF1">
                <wp:simplePos x="0" y="0"/>
                <wp:positionH relativeFrom="column">
                  <wp:posOffset>3882390</wp:posOffset>
                </wp:positionH>
                <wp:positionV relativeFrom="paragraph">
                  <wp:posOffset>62865</wp:posOffset>
                </wp:positionV>
                <wp:extent cx="278765" cy="8133715"/>
                <wp:effectExtent l="0" t="3175" r="22860" b="99060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765" cy="8133715"/>
                        </a:xfrm>
                        <a:prstGeom prst="rightBrace">
                          <a:avLst>
                            <a:gd name="adj1" fmla="val 39550"/>
                            <a:gd name="adj2" fmla="val 17032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C77F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305.7pt;margin-top:4.95pt;width:21.95pt;height:640.4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" adj="293,3679" strokecolor="black [3213]" strokeweight="1pt">
                <v:stroke joinstyle="miter"/>
              </v:shape>
            </w:pict>
          </mc:Fallback>
        </mc:AlternateContent>
      </w:r>
      <w:r w:rsidR="00801C44" w:rsidRPr="006C0CC9">
        <w:rPr>
          <w:rFonts w:ascii="ＭＳ 明朝" w:eastAsia="ＭＳ 明朝" w:hAnsi="ＭＳ 明朝" w:hint="eastAsia"/>
          <w:color w:val="000000" w:themeColor="text1"/>
          <w:sz w:val="24"/>
        </w:rPr>
        <w:t>要綱第</w:t>
      </w:r>
      <w:r w:rsidR="001943A3" w:rsidRPr="006C0CC9">
        <w:rPr>
          <w:rFonts w:ascii="ＭＳ 明朝" w:eastAsia="ＭＳ 明朝" w:hAnsi="ＭＳ 明朝" w:hint="eastAsia"/>
          <w:color w:val="000000" w:themeColor="text1"/>
          <w:sz w:val="24"/>
        </w:rPr>
        <w:t>２</w:t>
      </w:r>
      <w:r w:rsidR="00801C44" w:rsidRPr="006C0CC9">
        <w:rPr>
          <w:rFonts w:ascii="ＭＳ 明朝" w:eastAsia="ＭＳ 明朝" w:hAnsi="ＭＳ 明朝" w:hint="eastAsia"/>
          <w:color w:val="000000" w:themeColor="text1"/>
          <w:sz w:val="24"/>
        </w:rPr>
        <w:t>号様式（第９条関係）</w:t>
      </w:r>
    </w:p>
    <w:p w14:paraId="7C6BD414" w14:textId="77777777" w:rsidR="00073A98" w:rsidRPr="00DF2987" w:rsidRDefault="007B02CB" w:rsidP="00A23CB9">
      <w:pPr>
        <w:jc w:val="center"/>
        <w:rPr>
          <w:rFonts w:ascii="ＭＳ 明朝" w:eastAsia="ＭＳ 明朝" w:hAnsi="ＭＳ 明朝"/>
          <w:sz w:val="40"/>
        </w:rPr>
      </w:pPr>
      <w:r w:rsidRPr="00DF2987">
        <w:rPr>
          <w:rFonts w:ascii="ＭＳ 明朝" w:eastAsia="ＭＳ 明朝" w:hAnsi="ＭＳ 明朝" w:hint="eastAsia"/>
          <w:sz w:val="40"/>
        </w:rPr>
        <w:t>加算額計算書</w:t>
      </w:r>
    </w:p>
    <w:p w14:paraId="4FB40B1C" w14:textId="77777777" w:rsidR="00CC6C37" w:rsidRDefault="00CC6C37">
      <w:pPr>
        <w:rPr>
          <w:rFonts w:ascii="ＭＳ 明朝" w:eastAsia="ＭＳ 明朝" w:hAnsi="ＭＳ 明朝"/>
          <w:sz w:val="24"/>
        </w:rPr>
      </w:pPr>
      <w:r w:rsidRPr="009F43D4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B20B1" wp14:editId="6501EE9B">
                <wp:simplePos x="0" y="0"/>
                <wp:positionH relativeFrom="column">
                  <wp:posOffset>8549005</wp:posOffset>
                </wp:positionH>
                <wp:positionV relativeFrom="paragraph">
                  <wp:posOffset>190870</wp:posOffset>
                </wp:positionV>
                <wp:extent cx="870585" cy="3581400"/>
                <wp:effectExtent l="19050" t="0" r="24765" b="38100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3581400"/>
                        </a:xfrm>
                        <a:prstGeom prst="downArrow">
                          <a:avLst>
                            <a:gd name="adj1" fmla="val 70274"/>
                            <a:gd name="adj2" fmla="val 5428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097EC" w14:textId="77777777" w:rsidR="00BC73A3" w:rsidRDefault="00BC73A3" w:rsidP="00DF29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673.15pt;margin-top:15.05pt;width:68.55pt;height:2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" adj="18750,3210" filled="f" strokecolor="black [3213]" strokeweight="1pt">
                <v:textbox>
                  <w:txbxContent>
                    <w:p w:rsidR="00BC73A3" w:rsidRDefault="00BC73A3" w:rsidP="00DF29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91B1726" w14:textId="77777777" w:rsidR="007B02CB" w:rsidRPr="00DF2987" w:rsidRDefault="00BC73A3">
      <w:pPr>
        <w:rPr>
          <w:rFonts w:ascii="ＭＳ 明朝" w:eastAsia="ＭＳ 明朝" w:hAnsi="ＭＳ 明朝"/>
          <w:sz w:val="22"/>
        </w:rPr>
      </w:pPr>
      <w:r w:rsidRPr="009F43D4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B9504" wp14:editId="210072BA">
                <wp:simplePos x="0" y="0"/>
                <wp:positionH relativeFrom="column">
                  <wp:posOffset>8663627</wp:posOffset>
                </wp:positionH>
                <wp:positionV relativeFrom="paragraph">
                  <wp:posOffset>464166</wp:posOffset>
                </wp:positionV>
                <wp:extent cx="637540" cy="2743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B59B5" w14:textId="77777777" w:rsidR="00BC73A3" w:rsidRPr="00DF1F2F" w:rsidRDefault="00BC73A3" w:rsidP="00DF2987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DF1F2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チェックマークを入れて</w:t>
                            </w:r>
                          </w:p>
                          <w:p w14:paraId="730D466C" w14:textId="77777777" w:rsidR="00BC73A3" w:rsidRPr="00DF1F2F" w:rsidRDefault="00BC73A3" w:rsidP="00DF2987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DF1F2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下方向に必要事項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682.2pt;margin-top:36.55pt;width:50.2pt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" filled="f" stroked="f" strokeweight=".5pt">
                <v:textbox style="layout-flow:vertical-ideographic">
                  <w:txbxContent>
                    <w:p w:rsidR="00BC73A3" w:rsidRPr="00DF1F2F" w:rsidRDefault="00BC73A3" w:rsidP="00DF2987">
                      <w:pPr>
                        <w:spacing w:line="32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DF1F2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チェックマークを入れて</w:t>
                      </w:r>
                    </w:p>
                    <w:p w:rsidR="00BC73A3" w:rsidRPr="00DF1F2F" w:rsidRDefault="00BC73A3" w:rsidP="00DF2987">
                      <w:pPr>
                        <w:spacing w:line="32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DF1F2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下方向に必要事項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DF2987" w:rsidRPr="009F43D4">
        <w:rPr>
          <w:rFonts w:ascii="ＭＳ 明朝" w:eastAsia="ＭＳ 明朝" w:hAnsi="ＭＳ 明朝" w:hint="eastAsia"/>
          <w:sz w:val="24"/>
        </w:rPr>
        <w:t>●</w:t>
      </w:r>
      <w:r w:rsidR="007B02CB" w:rsidRPr="009F43D4">
        <w:rPr>
          <w:rFonts w:ascii="ＭＳ 明朝" w:eastAsia="ＭＳ 明朝" w:hAnsi="ＭＳ 明朝" w:hint="eastAsia"/>
          <w:sz w:val="24"/>
        </w:rPr>
        <w:t>希望する加算項目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3119"/>
        <w:gridCol w:w="708"/>
        <w:gridCol w:w="3686"/>
        <w:gridCol w:w="850"/>
        <w:gridCol w:w="2410"/>
        <w:gridCol w:w="1134"/>
      </w:tblGrid>
      <w:tr w:rsidR="00BC73A3" w14:paraId="552E846E" w14:textId="77777777" w:rsidTr="00BC73A3">
        <w:trPr>
          <w:trHeight w:val="737"/>
        </w:trPr>
        <w:sdt>
          <w:sdtPr>
            <w:rPr>
              <w:rFonts w:ascii="ＭＳ 明朝" w:eastAsia="ＭＳ 明朝" w:hAnsi="ＭＳ 明朝"/>
              <w:sz w:val="24"/>
            </w:rPr>
            <w:id w:val="19195216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94" w:type="dxa"/>
                <w:tcBorders>
                  <w:top w:val="single" w:sz="12" w:space="0" w:color="auto"/>
                  <w:left w:val="single" w:sz="12" w:space="0" w:color="auto"/>
                  <w:right w:val="nil"/>
                </w:tcBorders>
                <w:vAlign w:val="center"/>
              </w:tcPr>
              <w:p w14:paraId="2F53EED0" w14:textId="77777777" w:rsidR="00BC73A3" w:rsidRPr="0004725E" w:rsidRDefault="00BC73A3" w:rsidP="0004725E">
                <w:pPr>
                  <w:rPr>
                    <w:rFonts w:ascii="ＭＳ 明朝" w:eastAsia="ＭＳ 明朝" w:hAnsi="ＭＳ 明朝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1FD6B84" w14:textId="77777777" w:rsidR="00BC73A3" w:rsidRPr="0004725E" w:rsidRDefault="00BC73A3" w:rsidP="0004725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賃借料加算</w:t>
            </w:r>
          </w:p>
        </w:tc>
        <w:sdt>
          <w:sdtPr>
            <w:rPr>
              <w:rFonts w:ascii="ＭＳ 明朝" w:eastAsia="ＭＳ 明朝" w:hAnsi="ＭＳ 明朝"/>
              <w:sz w:val="24"/>
            </w:rPr>
            <w:id w:val="11815449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128B82" w14:textId="77777777" w:rsidR="00BC73A3" w:rsidRPr="0004725E" w:rsidRDefault="00CE3146" w:rsidP="0004725E">
                <w:pPr>
                  <w:rPr>
                    <w:rFonts w:ascii="ＭＳ 明朝" w:eastAsia="ＭＳ 明朝" w:hAnsi="ＭＳ 明朝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7ECAEE" w14:textId="77777777" w:rsidR="00BC73A3" w:rsidRPr="0004725E" w:rsidRDefault="00BC73A3" w:rsidP="0004725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リフォーム等加算</w:t>
            </w:r>
          </w:p>
        </w:tc>
        <w:sdt>
          <w:sdtPr>
            <w:rPr>
              <w:rFonts w:ascii="ＭＳ 明朝" w:eastAsia="ＭＳ 明朝" w:hAnsi="ＭＳ 明朝"/>
              <w:sz w:val="24"/>
            </w:rPr>
            <w:id w:val="-21512715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auto"/>
                  <w:left w:val="single" w:sz="12" w:space="0" w:color="auto"/>
                  <w:right w:val="nil"/>
                </w:tcBorders>
                <w:vAlign w:val="center"/>
              </w:tcPr>
              <w:p w14:paraId="773BB19F" w14:textId="77777777" w:rsidR="00BC73A3" w:rsidRPr="0004725E" w:rsidRDefault="00CE3146" w:rsidP="0004725E">
                <w:pPr>
                  <w:rPr>
                    <w:rFonts w:ascii="ＭＳ 明朝" w:eastAsia="ＭＳ 明朝" w:hAnsi="ＭＳ 明朝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81A248F" w14:textId="77777777" w:rsidR="00BC73A3" w:rsidRDefault="00BC73A3" w:rsidP="0004725E">
            <w:pPr>
              <w:rPr>
                <w:rFonts w:ascii="ＭＳ 明朝" w:eastAsia="ＭＳ 明朝" w:hAnsi="ＭＳ 明朝"/>
                <w:sz w:val="24"/>
              </w:rPr>
            </w:pPr>
            <w:r w:rsidRPr="0004725E">
              <w:rPr>
                <w:rFonts w:ascii="ＭＳ 明朝" w:eastAsia="ＭＳ 明朝" w:hAnsi="ＭＳ 明朝" w:hint="eastAsia"/>
                <w:sz w:val="24"/>
              </w:rPr>
              <w:t>活動</w:t>
            </w:r>
            <w:r w:rsidR="00CC6C37">
              <w:rPr>
                <w:rFonts w:ascii="ＭＳ 明朝" w:eastAsia="ＭＳ 明朝" w:hAnsi="ＭＳ 明朝" w:hint="eastAsia"/>
                <w:sz w:val="24"/>
              </w:rPr>
              <w:t>回数</w:t>
            </w:r>
            <w:r w:rsidRPr="0004725E">
              <w:rPr>
                <w:rFonts w:ascii="ＭＳ 明朝" w:eastAsia="ＭＳ 明朝" w:hAnsi="ＭＳ 明朝" w:hint="eastAsia"/>
                <w:sz w:val="24"/>
              </w:rPr>
              <w:t>加算</w:t>
            </w:r>
          </w:p>
          <w:p w14:paraId="2DF96F45" w14:textId="77777777" w:rsidR="00BC73A3" w:rsidRPr="0004725E" w:rsidRDefault="00BC73A3" w:rsidP="0004725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最大</w:t>
            </w:r>
            <w:r w:rsidR="00CC6C37">
              <w:rPr>
                <w:rFonts w:ascii="ＭＳ 明朝" w:eastAsia="ＭＳ 明朝" w:hAnsi="ＭＳ 明朝" w:hint="eastAsia"/>
                <w:sz w:val="24"/>
              </w:rPr>
              <w:t>50</w:t>
            </w:r>
            <w:r>
              <w:rPr>
                <w:rFonts w:ascii="ＭＳ 明朝" w:eastAsia="ＭＳ 明朝" w:hAnsi="ＭＳ 明朝" w:hint="eastAsia"/>
                <w:sz w:val="24"/>
              </w:rPr>
              <w:t>,000円まで）</w:t>
            </w:r>
          </w:p>
        </w:tc>
      </w:tr>
      <w:tr w:rsidR="00BC73A3" w14:paraId="41C63AB0" w14:textId="77777777" w:rsidTr="00BC73A3">
        <w:trPr>
          <w:trHeight w:val="340"/>
        </w:trPr>
        <w:tc>
          <w:tcPr>
            <w:tcW w:w="381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B4C0C" w14:textId="77777777" w:rsidR="00BC73A3" w:rsidRPr="00DF2987" w:rsidRDefault="00BC73A3" w:rsidP="00BC73A3">
            <w:pPr>
              <w:pStyle w:val="a4"/>
              <w:ind w:leftChars="0" w:left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ヒアリング時に</w:t>
            </w:r>
            <w:r w:rsidRPr="00BC73A3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１年度の賃借料の総額がわかる書類</w:t>
            </w:r>
            <w:r>
              <w:rPr>
                <w:rFonts w:ascii="ＭＳ 明朝" w:eastAsia="ＭＳ 明朝" w:hAnsi="ＭＳ 明朝" w:hint="eastAsia"/>
                <w:sz w:val="24"/>
              </w:rPr>
              <w:t>を提出してください。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04C14B45" w14:textId="77777777" w:rsidR="00BC73A3" w:rsidRPr="00DF2987" w:rsidRDefault="00BC73A3" w:rsidP="008445CE">
            <w:pPr>
              <w:pStyle w:val="a4"/>
              <w:ind w:leftChars="0" w:left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ヒアリング時に</w:t>
            </w:r>
            <w:r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リフォーム等の概要や金額がわかる書類</w:t>
            </w:r>
            <w:r>
              <w:rPr>
                <w:rFonts w:ascii="ＭＳ 明朝" w:eastAsia="ＭＳ 明朝" w:hAnsi="ＭＳ 明朝" w:hint="eastAsia"/>
                <w:sz w:val="24"/>
              </w:rPr>
              <w:t>を提出してください。</w:t>
            </w:r>
          </w:p>
        </w:tc>
        <w:tc>
          <w:tcPr>
            <w:tcW w:w="4394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671408E" w14:textId="77777777" w:rsidR="00BC73A3" w:rsidRPr="00DF2987" w:rsidRDefault="00CC6C37" w:rsidP="007B02CB">
            <w:pPr>
              <w:pStyle w:val="a4"/>
              <w:ind w:leftChars="0" w:left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予定開催件数</w:t>
            </w:r>
          </w:p>
        </w:tc>
      </w:tr>
      <w:tr w:rsidR="00BC73A3" w14:paraId="2021144A" w14:textId="77777777" w:rsidTr="00FC6C9B">
        <w:trPr>
          <w:trHeight w:val="737"/>
        </w:trPr>
        <w:tc>
          <w:tcPr>
            <w:tcW w:w="38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64721" w14:textId="77777777" w:rsidR="00BC73A3" w:rsidRPr="00DF2987" w:rsidRDefault="00BC73A3" w:rsidP="00190C17">
            <w:pPr>
              <w:pStyle w:val="a4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0DA3AAFD" w14:textId="77777777" w:rsidR="00BC73A3" w:rsidRPr="00DF2987" w:rsidRDefault="00BC73A3" w:rsidP="007B02CB">
            <w:pPr>
              <w:pStyle w:val="a4"/>
              <w:ind w:leftChars="0" w:left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E351E6" w14:textId="77777777" w:rsidR="00BC73A3" w:rsidRPr="00DF2987" w:rsidRDefault="00BC73A3" w:rsidP="008445CE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3E0CDC" wp14:editId="4C800BB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50825</wp:posOffset>
                      </wp:positionV>
                      <wp:extent cx="1733550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E2FE3" id="直線コネクタ 7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19.75pt" to="140.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C9C1EA" w14:textId="77777777" w:rsidR="00BC73A3" w:rsidRPr="00DF2987" w:rsidRDefault="00BC73A3" w:rsidP="0004725E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回</w:t>
            </w:r>
          </w:p>
        </w:tc>
      </w:tr>
      <w:tr w:rsidR="00BC73A3" w14:paraId="315FAD1D" w14:textId="77777777" w:rsidTr="00BC73A3">
        <w:trPr>
          <w:trHeight w:val="390"/>
        </w:trPr>
        <w:tc>
          <w:tcPr>
            <w:tcW w:w="38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140C09" w14:textId="77777777" w:rsidR="00BC73A3" w:rsidRPr="00DF2987" w:rsidRDefault="00BC73A3" w:rsidP="00190C17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0C1E951B" w14:textId="77777777" w:rsidR="00BC73A3" w:rsidRPr="00DF2987" w:rsidRDefault="00BC73A3" w:rsidP="00190C17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4AEC80" w14:textId="77777777" w:rsidR="00BC73A3" w:rsidRPr="00DF2987" w:rsidRDefault="00BC73A3" w:rsidP="0004725E">
            <w:pPr>
              <w:pStyle w:val="a4"/>
              <w:ind w:leftChars="121" w:left="254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4F5E39" wp14:editId="6ADEA79E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79375</wp:posOffset>
                      </wp:positionV>
                      <wp:extent cx="76200" cy="406400"/>
                      <wp:effectExtent l="19050" t="0" r="38100" b="31750"/>
                      <wp:wrapNone/>
                      <wp:docPr id="10" name="矢印: 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064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02EE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0" o:spid="_x0000_s1026" type="#_x0000_t67" style="position:absolute;left:0;text-align:left;margin-left:9.7pt;margin-top:-6.25pt;width:6pt;height: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" adj="19575" fillcolor="black [3213]" strokecolor="black [3213]" strokeweight="1pt"/>
                  </w:pict>
                </mc:Fallback>
              </mc:AlternateContent>
            </w:r>
            <w:r w:rsidRPr="00DF2987">
              <w:rPr>
                <w:rFonts w:ascii="ＭＳ 明朝" w:eastAsia="ＭＳ 明朝" w:hAnsi="ＭＳ 明朝" w:hint="eastAsia"/>
                <w:sz w:val="24"/>
              </w:rPr>
              <w:t>【計算に用いる数字】</w:t>
            </w:r>
          </w:p>
        </w:tc>
      </w:tr>
      <w:tr w:rsidR="00BC73A3" w14:paraId="4F1DCE7C" w14:textId="77777777" w:rsidTr="00BC73A3">
        <w:trPr>
          <w:trHeight w:val="737"/>
        </w:trPr>
        <w:tc>
          <w:tcPr>
            <w:tcW w:w="381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0F75E" w14:textId="77777777" w:rsidR="00BC73A3" w:rsidRPr="00DF2987" w:rsidRDefault="00BC73A3" w:rsidP="007B02CB">
            <w:pPr>
              <w:pStyle w:val="a4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14:paraId="749EB613" w14:textId="77777777" w:rsidR="00BC73A3" w:rsidRPr="00DF2987" w:rsidRDefault="00BC73A3" w:rsidP="007B02CB">
            <w:pPr>
              <w:pStyle w:val="a4"/>
              <w:ind w:leftChars="0" w:left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BEA72" w14:textId="77777777" w:rsidR="00BC73A3" w:rsidRPr="0004725E" w:rsidRDefault="00BC73A3" w:rsidP="000A6694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  <w:u w:val="single"/>
              </w:rPr>
            </w:pPr>
            <w:r w:rsidRPr="00DF2987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</w:t>
            </w:r>
            <w:r w:rsidR="00CC6C37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回　</w:t>
            </w:r>
            <w:r w:rsidR="00CC6C37">
              <w:rPr>
                <w:rFonts w:ascii="ＭＳ 明朝" w:eastAsia="ＭＳ 明朝" w:hAnsi="ＭＳ 明朝" w:hint="eastAsia"/>
                <w:sz w:val="24"/>
              </w:rPr>
              <w:t>－　40回</w:t>
            </w:r>
            <w:r w:rsidRPr="00DF2987">
              <w:rPr>
                <w:rFonts w:ascii="ＭＳ 明朝" w:eastAsia="ＭＳ 明朝" w:hAnsi="ＭＳ 明朝" w:hint="eastAsia"/>
                <w:sz w:val="24"/>
              </w:rPr>
              <w:t>＝</w:t>
            </w:r>
            <w:r w:rsidR="00CC6C37">
              <w:rPr>
                <w:rFonts w:ascii="ＭＳ 明朝" w:eastAsia="ＭＳ 明朝" w:hAnsi="ＭＳ 明朝" w:hint="eastAsia"/>
                <w:sz w:val="24"/>
              </w:rPr>
              <w:t>①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</w:t>
            </w:r>
            <w:r w:rsidR="00CC6C37">
              <w:rPr>
                <w:rFonts w:ascii="ＭＳ 明朝" w:eastAsia="ＭＳ 明朝" w:hAnsi="ＭＳ 明朝" w:hint="eastAsia"/>
                <w:sz w:val="24"/>
                <w:u w:val="single"/>
              </w:rPr>
              <w:t>回</w:t>
            </w:r>
          </w:p>
        </w:tc>
      </w:tr>
      <w:tr w:rsidR="00BC73A3" w14:paraId="20F1108D" w14:textId="77777777" w:rsidTr="00CC6C37">
        <w:trPr>
          <w:trHeight w:val="486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87584B" w14:textId="77777777" w:rsidR="00BC73A3" w:rsidRPr="00DF2987" w:rsidRDefault="00BC73A3" w:rsidP="00190C17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【加算金額】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5308A3" w14:textId="77777777" w:rsidR="00BC73A3" w:rsidRPr="00DF2987" w:rsidRDefault="00BC73A3" w:rsidP="00190C17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【加算金額】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7F5BCA" w14:textId="77777777" w:rsidR="00BC73A3" w:rsidRPr="00DF2987" w:rsidRDefault="00BC73A3" w:rsidP="00190C17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【加算金額】</w:t>
            </w:r>
          </w:p>
        </w:tc>
      </w:tr>
      <w:tr w:rsidR="00BC73A3" w14:paraId="60241CD2" w14:textId="77777777" w:rsidTr="00FC6C9B">
        <w:trPr>
          <w:trHeight w:val="737"/>
        </w:trPr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4C597" w14:textId="77777777" w:rsidR="00BC73A3" w:rsidRPr="00DF2987" w:rsidRDefault="00BC73A3" w:rsidP="007B02CB">
            <w:pPr>
              <w:pStyle w:val="a4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</w:t>
            </w:r>
            <w:r w:rsidRPr="00DF2987">
              <w:rPr>
                <w:rFonts w:ascii="ＭＳ 明朝" w:eastAsia="ＭＳ 明朝" w:hAnsi="ＭＳ 明朝"/>
                <w:sz w:val="24"/>
              </w:rPr>
              <w:t>00,000</w:t>
            </w:r>
            <w:r w:rsidRPr="00DF2987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43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D1FED" w14:textId="77777777" w:rsidR="00BC73A3" w:rsidRPr="00DF2987" w:rsidRDefault="00BC73A3" w:rsidP="00DF2987">
            <w:pPr>
              <w:pStyle w:val="a4"/>
              <w:ind w:leftChars="0" w:left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</w:t>
            </w:r>
            <w:r w:rsidRPr="00DF2987">
              <w:rPr>
                <w:rFonts w:ascii="ＭＳ 明朝" w:eastAsia="ＭＳ 明朝" w:hAnsi="ＭＳ 明朝" w:hint="eastAsia"/>
                <w:sz w:val="24"/>
              </w:rPr>
              <w:t>0,000円</w:t>
            </w:r>
          </w:p>
        </w:tc>
        <w:tc>
          <w:tcPr>
            <w:tcW w:w="32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1EE9A6C" w14:textId="77777777" w:rsidR="00BC73A3" w:rsidRPr="00DF2987" w:rsidRDefault="00FC6C9B" w:rsidP="000A6694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D13C59" wp14:editId="48052E86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260985</wp:posOffset>
                      </wp:positionV>
                      <wp:extent cx="950595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05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21347" id="直線コネクタ 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20.55pt" to="156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CC6C37">
              <w:rPr>
                <w:rFonts w:ascii="ＭＳ 明朝" w:eastAsia="ＭＳ 明朝" w:hAnsi="ＭＳ 明朝" w:hint="eastAsia"/>
                <w:sz w:val="24"/>
              </w:rPr>
              <w:t>①</w:t>
            </w:r>
            <w:r w:rsidR="00BC73A3" w:rsidRPr="00DF2987">
              <w:rPr>
                <w:rFonts w:ascii="ＭＳ 明朝" w:eastAsia="ＭＳ 明朝" w:hAnsi="ＭＳ 明朝" w:hint="eastAsia"/>
                <w:sz w:val="24"/>
              </w:rPr>
              <w:t>×</w:t>
            </w:r>
            <w:r w:rsidR="00CC6C37">
              <w:rPr>
                <w:rFonts w:ascii="ＭＳ 明朝" w:eastAsia="ＭＳ 明朝" w:hAnsi="ＭＳ 明朝"/>
                <w:sz w:val="24"/>
              </w:rPr>
              <w:t>2,500</w:t>
            </w:r>
            <w:r w:rsidR="00BC73A3" w:rsidRPr="00DF2987">
              <w:rPr>
                <w:rFonts w:ascii="ＭＳ 明朝" w:eastAsia="ＭＳ 明朝" w:hAnsi="ＭＳ 明朝" w:hint="eastAsia"/>
                <w:sz w:val="24"/>
              </w:rPr>
              <w:t>円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A6D41D" w14:textId="77777777" w:rsidR="00BC73A3" w:rsidRPr="00DF2987" w:rsidRDefault="00BC73A3" w:rsidP="00BC73A3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14:paraId="64729EA5" w14:textId="77777777" w:rsidR="005B5C8B" w:rsidRDefault="005B5C8B" w:rsidP="0057017C">
      <w:pPr>
        <w:ind w:leftChars="5100" w:left="10710"/>
        <w:jc w:val="left"/>
      </w:pPr>
    </w:p>
    <w:p w14:paraId="1C3D1189" w14:textId="77777777" w:rsidR="00CC6C37" w:rsidRDefault="00CC6C37" w:rsidP="0057017C">
      <w:pPr>
        <w:ind w:leftChars="5100" w:left="10710"/>
        <w:jc w:val="left"/>
      </w:pPr>
    </w:p>
    <w:tbl>
      <w:tblPr>
        <w:tblStyle w:val="a3"/>
        <w:tblW w:w="0" w:type="auto"/>
        <w:tblInd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127"/>
        <w:gridCol w:w="850"/>
      </w:tblGrid>
      <w:tr w:rsidR="0057017C" w14:paraId="48CC22B1" w14:textId="77777777" w:rsidTr="00CC6C37">
        <w:tc>
          <w:tcPr>
            <w:tcW w:w="1559" w:type="dxa"/>
          </w:tcPr>
          <w:p w14:paraId="6DD67654" w14:textId="77777777" w:rsidR="0057017C" w:rsidRPr="000A278E" w:rsidRDefault="0057017C">
            <w:pPr>
              <w:rPr>
                <w:rFonts w:ascii="ＭＳ 明朝" w:eastAsia="ＭＳ 明朝" w:hAnsi="ＭＳ 明朝"/>
                <w:sz w:val="24"/>
              </w:rPr>
            </w:pPr>
            <w:r w:rsidRPr="000A278E">
              <w:rPr>
                <w:rFonts w:ascii="ＭＳ 明朝" w:eastAsia="ＭＳ 明朝" w:hAnsi="ＭＳ 明朝" w:hint="eastAsia"/>
                <w:sz w:val="24"/>
              </w:rPr>
              <w:t>加算合計額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786723F" w14:textId="77777777" w:rsidR="0057017C" w:rsidRPr="000A278E" w:rsidRDefault="0057017C" w:rsidP="000A278E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0" w:type="dxa"/>
          </w:tcPr>
          <w:p w14:paraId="5BD9ACEF" w14:textId="77777777" w:rsidR="0057017C" w:rsidRPr="000A278E" w:rsidRDefault="0057017C">
            <w:pPr>
              <w:rPr>
                <w:rFonts w:ascii="ＭＳ 明朝" w:eastAsia="ＭＳ 明朝" w:hAnsi="ＭＳ 明朝"/>
                <w:sz w:val="24"/>
              </w:rPr>
            </w:pPr>
            <w:r w:rsidRPr="000A278E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14:paraId="5A5BC048" w14:textId="77777777" w:rsidR="00CC6C37" w:rsidRDefault="00CC6C37">
      <w:pPr>
        <w:rPr>
          <w:rFonts w:ascii="ＭＳ 明朝" w:eastAsia="ＭＳ 明朝" w:hAnsi="ＭＳ 明朝"/>
          <w:sz w:val="24"/>
        </w:rPr>
      </w:pPr>
    </w:p>
    <w:p w14:paraId="0CEC7E26" w14:textId="77777777" w:rsidR="0057017C" w:rsidRPr="00CC6C37" w:rsidRDefault="0057017C" w:rsidP="00CE3146">
      <w:pPr>
        <w:spacing w:line="360" w:lineRule="auto"/>
        <w:rPr>
          <w:rFonts w:ascii="ＭＳ 明朝" w:eastAsia="ＭＳ 明朝" w:hAnsi="ＭＳ 明朝"/>
          <w:sz w:val="24"/>
        </w:rPr>
      </w:pPr>
      <w:r w:rsidRPr="00CC6C37">
        <w:rPr>
          <w:rFonts w:ascii="ＭＳ 明朝" w:eastAsia="ＭＳ 明朝" w:hAnsi="ＭＳ 明朝" w:hint="eastAsia"/>
          <w:sz w:val="24"/>
        </w:rPr>
        <w:t>＜説明＞</w:t>
      </w:r>
    </w:p>
    <w:p w14:paraId="67B0322C" w14:textId="77777777" w:rsidR="0057017C" w:rsidRDefault="0057017C" w:rsidP="00CE3146">
      <w:pPr>
        <w:pStyle w:val="a4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/>
          <w:sz w:val="24"/>
        </w:rPr>
      </w:pPr>
      <w:r w:rsidRPr="00CC6C37">
        <w:rPr>
          <w:rFonts w:ascii="ＭＳ 明朝" w:eastAsia="ＭＳ 明朝" w:hAnsi="ＭＳ 明朝" w:hint="eastAsia"/>
          <w:sz w:val="24"/>
        </w:rPr>
        <w:t>希望する加算項目の□にチェックを入れ、下方向に必要事項を記入してください。</w:t>
      </w:r>
    </w:p>
    <w:p w14:paraId="6D81AEED" w14:textId="77777777" w:rsidR="00CC6C37" w:rsidRPr="00CC6C37" w:rsidRDefault="00CC6C37" w:rsidP="00CE3146">
      <w:pPr>
        <w:pStyle w:val="a4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リフォーム等加算は、過去に利用したことがある場合は</w:t>
      </w:r>
      <w:r w:rsidR="00CE3146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 w:hint="eastAsia"/>
          <w:sz w:val="24"/>
        </w:rPr>
        <w:t>申請できません。</w:t>
      </w:r>
    </w:p>
    <w:p w14:paraId="2320BE59" w14:textId="77777777" w:rsidR="00CC6C37" w:rsidRPr="00CC6C37" w:rsidRDefault="00CC6C37" w:rsidP="00CE3146">
      <w:pPr>
        <w:pStyle w:val="a4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/>
          <w:sz w:val="24"/>
        </w:rPr>
      </w:pPr>
      <w:r w:rsidRPr="00CC6C37">
        <w:rPr>
          <w:rFonts w:ascii="ＭＳ 明朝" w:eastAsia="ＭＳ 明朝" w:hAnsi="ＭＳ 明朝" w:hint="eastAsia"/>
          <w:sz w:val="24"/>
        </w:rPr>
        <w:t>活動回数加算では、１年度間に41回以上</w:t>
      </w:r>
      <w:r>
        <w:rPr>
          <w:rFonts w:ascii="ＭＳ 明朝" w:eastAsia="ＭＳ 明朝" w:hAnsi="ＭＳ 明朝" w:hint="eastAsia"/>
          <w:sz w:val="24"/>
        </w:rPr>
        <w:t>の</w:t>
      </w:r>
      <w:r w:rsidRPr="00CC6C37">
        <w:rPr>
          <w:rFonts w:ascii="ＭＳ 明朝" w:eastAsia="ＭＳ 明朝" w:hAnsi="ＭＳ 明朝" w:hint="eastAsia"/>
          <w:sz w:val="24"/>
        </w:rPr>
        <w:t>開催</w:t>
      </w:r>
      <w:r>
        <w:rPr>
          <w:rFonts w:ascii="ＭＳ 明朝" w:eastAsia="ＭＳ 明朝" w:hAnsi="ＭＳ 明朝" w:hint="eastAsia"/>
          <w:sz w:val="24"/>
        </w:rPr>
        <w:t>を計画している</w:t>
      </w:r>
      <w:r w:rsidRPr="00CC6C37">
        <w:rPr>
          <w:rFonts w:ascii="ＭＳ 明朝" w:eastAsia="ＭＳ 明朝" w:hAnsi="ＭＳ 明朝" w:hint="eastAsia"/>
          <w:sz w:val="24"/>
        </w:rPr>
        <w:t>場合に１回あたり2</w:t>
      </w:r>
      <w:r w:rsidRPr="00CC6C37">
        <w:rPr>
          <w:rFonts w:ascii="ＭＳ 明朝" w:eastAsia="ＭＳ 明朝" w:hAnsi="ＭＳ 明朝"/>
          <w:sz w:val="24"/>
        </w:rPr>
        <w:t>,500</w:t>
      </w:r>
      <w:r w:rsidRPr="00CC6C37">
        <w:rPr>
          <w:rFonts w:ascii="ＭＳ 明朝" w:eastAsia="ＭＳ 明朝" w:hAnsi="ＭＳ 明朝" w:hint="eastAsia"/>
          <w:sz w:val="24"/>
        </w:rPr>
        <w:t>円を加算します。</w:t>
      </w:r>
    </w:p>
    <w:p w14:paraId="3A3326BD" w14:textId="77777777" w:rsidR="00384F1D" w:rsidRPr="00CC6C37" w:rsidRDefault="00384F1D" w:rsidP="00CE3146">
      <w:pPr>
        <w:pStyle w:val="a4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/>
          <w:sz w:val="24"/>
        </w:rPr>
      </w:pPr>
      <w:r w:rsidRPr="00CC6C37">
        <w:rPr>
          <w:rFonts w:ascii="ＭＳ 明朝" w:eastAsia="ＭＳ 明朝" w:hAnsi="ＭＳ 明朝" w:hint="eastAsia"/>
          <w:sz w:val="24"/>
        </w:rPr>
        <w:t>加算合計額には、希望する加算項目でチェックを入れ</w:t>
      </w:r>
      <w:r w:rsidR="00A23CB9" w:rsidRPr="00CC6C37">
        <w:rPr>
          <w:rFonts w:ascii="ＭＳ 明朝" w:eastAsia="ＭＳ 明朝" w:hAnsi="ＭＳ 明朝" w:hint="eastAsia"/>
          <w:sz w:val="24"/>
        </w:rPr>
        <w:t>た項目の【加算金額】の</w:t>
      </w:r>
      <w:r w:rsidRPr="00CC6C37">
        <w:rPr>
          <w:rFonts w:ascii="ＭＳ 明朝" w:eastAsia="ＭＳ 明朝" w:hAnsi="ＭＳ 明朝" w:hint="eastAsia"/>
          <w:sz w:val="24"/>
        </w:rPr>
        <w:t>合計額</w:t>
      </w:r>
      <w:r w:rsidR="00A23CB9" w:rsidRPr="00CC6C37">
        <w:rPr>
          <w:rFonts w:ascii="ＭＳ 明朝" w:eastAsia="ＭＳ 明朝" w:hAnsi="ＭＳ 明朝" w:hint="eastAsia"/>
          <w:sz w:val="24"/>
        </w:rPr>
        <w:t>を記入してください。</w:t>
      </w:r>
    </w:p>
    <w:sectPr w:rsidR="00384F1D" w:rsidRPr="00CC6C37" w:rsidSect="00DF298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133F" w14:textId="77777777" w:rsidR="00BC73A3" w:rsidRDefault="00BC73A3" w:rsidP="000A278E">
      <w:r>
        <w:separator/>
      </w:r>
    </w:p>
  </w:endnote>
  <w:endnote w:type="continuationSeparator" w:id="0">
    <w:p w14:paraId="2C296129" w14:textId="77777777" w:rsidR="00BC73A3" w:rsidRDefault="00BC73A3" w:rsidP="000A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DDD2" w14:textId="77777777" w:rsidR="00BC73A3" w:rsidRDefault="00BC73A3" w:rsidP="000A278E">
      <w:r>
        <w:separator/>
      </w:r>
    </w:p>
  </w:footnote>
  <w:footnote w:type="continuationSeparator" w:id="0">
    <w:p w14:paraId="12DD8ACA" w14:textId="77777777" w:rsidR="00BC73A3" w:rsidRDefault="00BC73A3" w:rsidP="000A2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F0E0F"/>
    <w:multiLevelType w:val="hybridMultilevel"/>
    <w:tmpl w:val="288AA02C"/>
    <w:lvl w:ilvl="0" w:tplc="E81048CA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763219"/>
    <w:multiLevelType w:val="hybridMultilevel"/>
    <w:tmpl w:val="221AB454"/>
    <w:lvl w:ilvl="0" w:tplc="94308D5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1989573">
    <w:abstractNumId w:val="1"/>
  </w:num>
  <w:num w:numId="2" w16cid:durableId="1969503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CB"/>
    <w:rsid w:val="0004725E"/>
    <w:rsid w:val="00073A98"/>
    <w:rsid w:val="000A278E"/>
    <w:rsid w:val="000A6694"/>
    <w:rsid w:val="000E6DCA"/>
    <w:rsid w:val="00190C17"/>
    <w:rsid w:val="001943A3"/>
    <w:rsid w:val="00375ADA"/>
    <w:rsid w:val="00384F1D"/>
    <w:rsid w:val="003F5A04"/>
    <w:rsid w:val="004A058F"/>
    <w:rsid w:val="0057017C"/>
    <w:rsid w:val="005B5C8B"/>
    <w:rsid w:val="006C0CC9"/>
    <w:rsid w:val="00727507"/>
    <w:rsid w:val="007B02CB"/>
    <w:rsid w:val="00801C44"/>
    <w:rsid w:val="008445CE"/>
    <w:rsid w:val="00946618"/>
    <w:rsid w:val="009F43D4"/>
    <w:rsid w:val="00A23CB9"/>
    <w:rsid w:val="00AD701C"/>
    <w:rsid w:val="00BC73A3"/>
    <w:rsid w:val="00BD7745"/>
    <w:rsid w:val="00C54BEC"/>
    <w:rsid w:val="00CC6C37"/>
    <w:rsid w:val="00CE3146"/>
    <w:rsid w:val="00DF1F2F"/>
    <w:rsid w:val="00DF2987"/>
    <w:rsid w:val="00F70321"/>
    <w:rsid w:val="00FC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9B5776"/>
  <w15:chartTrackingRefBased/>
  <w15:docId w15:val="{9F934CF6-9472-4ED4-A689-75D5F089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2C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B0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B02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27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278E"/>
  </w:style>
  <w:style w:type="paragraph" w:styleId="a9">
    <w:name w:val="footer"/>
    <w:basedOn w:val="a"/>
    <w:link w:val="aa"/>
    <w:uiPriority w:val="99"/>
    <w:unhideWhenUsed/>
    <w:rsid w:val="000A27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3BBC-3E5E-4696-8A83-13438A8D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福祉総務課】小松原</dc:creator>
  <cp:keywords/>
  <dc:description/>
  <cp:lastModifiedBy>横須賀市</cp:lastModifiedBy>
  <cp:revision>2</cp:revision>
  <dcterms:created xsi:type="dcterms:W3CDTF">2026-03-27T12:57:00Z</dcterms:created>
  <dcterms:modified xsi:type="dcterms:W3CDTF">2026-03-27T12:57:00Z</dcterms:modified>
</cp:coreProperties>
</file>